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EAB742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A350F5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C471767" w:rsidR="002C4782" w:rsidRPr="00AC0976" w:rsidRDefault="00AC0976" w:rsidP="00553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976">
              <w:rPr>
                <w:sz w:val="28"/>
                <w:szCs w:val="28"/>
              </w:rPr>
              <w:t>Use the Bootstrap feature progress bar and design it in the form of given output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149E434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CD46C2F" w:rsidR="002C4782" w:rsidRPr="00AC0976" w:rsidRDefault="00AC0976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C0976">
              <w:rPr>
                <w:b/>
                <w:bCs/>
                <w:sz w:val="28"/>
                <w:szCs w:val="28"/>
              </w:rPr>
              <w:t>Create the “Pagination” tool of Bootstrap and give the following output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C198979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0C4581F" w:rsidR="002C4782" w:rsidRPr="00AC0976" w:rsidRDefault="00AC0976" w:rsidP="00DB5994">
            <w:pPr>
              <w:pStyle w:val="TableParagraph"/>
              <w:rPr>
                <w:b/>
                <w:bCs/>
              </w:rPr>
            </w:pPr>
            <w:r w:rsidRPr="00AC0976">
              <w:rPr>
                <w:b/>
                <w:bCs/>
                <w:sz w:val="28"/>
                <w:szCs w:val="28"/>
              </w:rPr>
              <w:t>Use the concept of Alerts in Bootstrap and provide the given output.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CD806B3" w:rsidR="002C4782" w:rsidRPr="009F704B" w:rsidRDefault="00CC00E1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30EC209" w:rsidR="002C4782" w:rsidRPr="00A350F5" w:rsidRDefault="00AC0976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A350F5">
              <w:rPr>
                <w:b/>
                <w:bCs/>
                <w:sz w:val="28"/>
                <w:szCs w:val="28"/>
              </w:rPr>
              <w:t>create a form using bootstrap for designing You can use JS or html validation for validating the form inputs.</w:t>
            </w:r>
          </w:p>
        </w:tc>
      </w:tr>
      <w:tr w:rsidR="00CC00E1" w14:paraId="181E27F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12F1F4D" w14:textId="31202154" w:rsidR="00CC00E1" w:rsidRPr="00CC00E1" w:rsidRDefault="00CC00E1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7D0962D" w14:textId="26313BB3" w:rsidR="00CC00E1" w:rsidRDefault="00CC00E1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eastAsiaTheme="minorEastAsia" w:hAnsi="Calibri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774967D7" w14:textId="77777777" w:rsidR="002E6B4F" w:rsidRDefault="002E6B4F" w:rsidP="00CC00E1">
      <w:pPr>
        <w:pStyle w:val="NoSpacing"/>
        <w:rPr>
          <w:rFonts w:ascii="Britannic Bold" w:hAnsi="Britannic Bold"/>
          <w:sz w:val="36"/>
          <w:szCs w:val="36"/>
        </w:rPr>
      </w:pPr>
    </w:p>
    <w:p w14:paraId="64F2CEE4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EF6A7FD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8D81B7B" w14:textId="77777777" w:rsidR="00A350F5" w:rsidRDefault="00A350F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47B210E" w14:textId="77777777" w:rsidR="00A350F5" w:rsidRDefault="00A350F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F978B2B" w14:textId="77777777" w:rsidR="00A350F5" w:rsidRDefault="00A350F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619BD4A" w14:textId="77777777" w:rsidR="00A350F5" w:rsidRDefault="00A350F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68E5BB31" w:rsidR="00CE00A5" w:rsidRPr="000E1F8D" w:rsidRDefault="00A350F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FBBA89D" w14:textId="296FC1CC" w:rsidR="00267520" w:rsidRDefault="00267520" w:rsidP="00267520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1: </w:t>
      </w:r>
      <w:r w:rsidR="00AC0976" w:rsidRPr="00AC0976">
        <w:rPr>
          <w:sz w:val="24"/>
          <w:szCs w:val="24"/>
        </w:rPr>
        <w:t>Use the Bootstrap feature progress bar and design it in the form of given output:</w:t>
      </w:r>
    </w:p>
    <w:p w14:paraId="6D407AA1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22801C2" w14:textId="21650813" w:rsidR="00A350F5" w:rsidRPr="00B60262" w:rsidRDefault="00A350F5" w:rsidP="00A350F5">
      <w:pPr>
        <w:rPr>
          <w:rFonts w:ascii="Times New Roman" w:hAnsi="Times New Roman" w:cs="Times New Roman"/>
          <w:sz w:val="18"/>
          <w:szCs w:val="18"/>
        </w:rPr>
      </w:pPr>
      <w:r w:rsidRPr="00B60262">
        <w:rPr>
          <w:rFonts w:ascii="Times New Roman" w:hAnsi="Times New Roman" w:cs="Times New Roman"/>
          <w:sz w:val="18"/>
          <w:szCs w:val="18"/>
        </w:rPr>
        <w:t>&lt;div class="progress" role="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progressbar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" style="margin-bottom: 15px;" aria-label="Success example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now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25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i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0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ax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100"&gt;&lt;div class="progress-bar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-success" style="width: 25%"&gt;&lt;/div&gt;&lt;/div&gt;&lt;div class="progress" role="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progressbar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" style="margin-bottom: 15px;" aria-label="Info example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now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15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i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0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ax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100"&gt;&lt;div class="progress-bar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-info" style="width: 15%"&gt;&lt;/div&gt;&lt;/div&gt;&lt;div class="progress" role="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progressbar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" style="margin-bottom: 15px;" aria-label="Warning example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now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50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i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0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ax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100"&gt;&lt;div class="progress-bar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-warning" style="width: 50%"&gt;&lt;/div&gt;&lt;/div&gt;&lt;div class="progress" role="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progressbar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" aria-label="Danger example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now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75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i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0" aria-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valuemax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100"&gt;&lt;div class="progress-bar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-danger" style="width: 70%"&gt;&lt;/div&gt;&lt;/div&gt;</w:t>
      </w:r>
    </w:p>
    <w:p w14:paraId="5DAD6C65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93DDD2B" w14:textId="7801C8D0" w:rsidR="00A350F5" w:rsidRDefault="00A350F5" w:rsidP="00B602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0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3B214F" wp14:editId="69521A30">
            <wp:extent cx="6645910" cy="835025"/>
            <wp:effectExtent l="0" t="0" r="2540" b="3175"/>
            <wp:docPr id="167443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5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4177" w14:textId="43EFEF4E" w:rsidR="00267520" w:rsidRPr="00267520" w:rsidRDefault="00267520" w:rsidP="00AC0976">
      <w:pPr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AC097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AC0976" w:rsidRPr="00AC0976">
        <w:rPr>
          <w:sz w:val="28"/>
          <w:szCs w:val="28"/>
        </w:rPr>
        <w:t>Create the “Pagination” tool of Bootstrap and give the following output.</w:t>
      </w:r>
    </w:p>
    <w:p w14:paraId="1AFF430B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4C6E0F7" w14:textId="1CFD3DE6" w:rsidR="001C77D7" w:rsidRDefault="001C77D7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ex.html:</w:t>
      </w:r>
    </w:p>
    <w:p w14:paraId="39DA8CC6" w14:textId="51FF0ADC" w:rsidR="001C77D7" w:rsidRPr="00B60262" w:rsidRDefault="001C77D7" w:rsidP="001C77D7">
      <w:pPr>
        <w:rPr>
          <w:rFonts w:ascii="Times New Roman" w:hAnsi="Times New Roman" w:cs="Times New Roman"/>
          <w:sz w:val="18"/>
          <w:szCs w:val="18"/>
        </w:rPr>
      </w:pPr>
      <w:r w:rsidRPr="00B60262">
        <w:rPr>
          <w:rFonts w:ascii="Times New Roman" w:hAnsi="Times New Roman" w:cs="Times New Roman"/>
          <w:sz w:val="18"/>
          <w:szCs w:val="18"/>
        </w:rPr>
        <w:t>&lt;nav aria-label="Page navigation example"&gt;&lt;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class="pagination"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Previous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1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2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3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4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#"&gt;Next&lt;/a&gt;&lt;/li&gt;&lt;/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&gt;&lt;/nav&gt;&lt;nav aria-label="Page navigation example"&gt;&lt;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class="pagination"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#" aria-label="Previous"&gt;&lt;span aria-hidden="true"&gt;&amp;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laquo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;&lt;/span&gt;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11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12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13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#" aria-label="Next"&gt;&lt;span aria-hidden="true"&gt;&amp;raquo;&lt;/span&gt;&lt;/a&gt;&lt;/li&gt;&lt;/ul&gt;&lt;/nav&gt;&lt;h3&gt;Centered&lt;/h3&gt;&lt;nav aria-label="Page navigation example"&gt;&lt;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class="pagination justify-content-center"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#" aria-label="Previous"&gt;&lt;span aria-hidden="true"&gt;&amp;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laquo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;&lt;/span&gt;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10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...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#"&gt;20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#" aria-label="Next"&gt;&lt;span aria-hidden="true"&gt;&amp;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raquo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;&lt;/span&gt;&lt;/a&gt;&lt;/li&gt;&lt;/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&gt;&lt;/nav&gt;&lt;h3&gt;Pager (Centered by default)&lt;/h3&gt;&lt;nav aria-label="Page navigation example"&gt;&lt;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class="pagination justify-content-center"&gt;&lt;li class="page-item" style="margin-right: 10px;"&gt;&lt;a class="page-link" style="border-radius: 20px; border: 1px solid grey;"&gt;Previous&lt;/a&gt;&lt;/li&gt;&lt;li class="page-item"&gt;&lt;a class="page-link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="#" style="border-radius: 20px; border: 1px solid grey;"&gt;Next&lt;/a&gt;&lt;/li&gt;&lt;/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&gt;&lt;/nav&gt;</w:t>
      </w:r>
    </w:p>
    <w:p w14:paraId="4DBBBFD5" w14:textId="77777777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1AA7DE9" w14:textId="77777777" w:rsidR="00B60262" w:rsidRDefault="001C77D7" w:rsidP="00A350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77D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B6D461" wp14:editId="1B5A4FB7">
            <wp:extent cx="6645910" cy="1609725"/>
            <wp:effectExtent l="0" t="0" r="2540" b="9525"/>
            <wp:docPr id="195052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5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53C8" w14:textId="02855F6D" w:rsidR="00CC0A67" w:rsidRPr="00A350F5" w:rsidRDefault="00E962A3" w:rsidP="00A350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</w:t>
      </w:r>
      <w:r w:rsidR="00AC097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7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76" w:rsidRPr="00AC0976">
        <w:rPr>
          <w:sz w:val="28"/>
          <w:szCs w:val="28"/>
        </w:rPr>
        <w:t>Use the concept of Alerts in Bootstrap and provide the given output.</w:t>
      </w:r>
      <w:r w:rsidR="00AC0976" w:rsidRPr="00AC0976">
        <w:t xml:space="preserve"> </w:t>
      </w:r>
    </w:p>
    <w:p w14:paraId="5AACC9A0" w14:textId="77777777" w:rsidR="002E6B4F" w:rsidRDefault="00E962A3" w:rsidP="006B1578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</w:p>
    <w:p w14:paraId="32CA2B1C" w14:textId="022859B2" w:rsidR="002E6B4F" w:rsidRDefault="002E6B4F" w:rsidP="006B1578">
      <w:pPr>
        <w:rPr>
          <w:b/>
          <w:bCs/>
          <w:sz w:val="28"/>
          <w:szCs w:val="28"/>
        </w:rPr>
      </w:pPr>
      <w:r w:rsidRPr="006E56A4">
        <w:rPr>
          <w:b/>
          <w:bCs/>
          <w:sz w:val="28"/>
          <w:szCs w:val="28"/>
        </w:rPr>
        <w:t>index.html:</w:t>
      </w:r>
    </w:p>
    <w:p w14:paraId="5DBC4771" w14:textId="1D1C2DFF" w:rsidR="00EE00CA" w:rsidRPr="00B60262" w:rsidRDefault="00EE00CA" w:rsidP="00EE00CA">
      <w:pPr>
        <w:rPr>
          <w:rFonts w:asciiTheme="majorBidi" w:hAnsiTheme="majorBidi" w:cstheme="majorBidi"/>
          <w:sz w:val="18"/>
          <w:szCs w:val="18"/>
        </w:rPr>
      </w:pPr>
      <w:r w:rsidRPr="00B60262">
        <w:rPr>
          <w:rFonts w:asciiTheme="majorBidi" w:hAnsiTheme="majorBidi" w:cstheme="majorBidi"/>
          <w:sz w:val="18"/>
          <w:szCs w:val="18"/>
        </w:rPr>
        <w:t>&lt;div class="container"&gt;&lt;div class="alert alert-primary" role="alert"&gt;A simple primary alert—check it out!&lt;/div&gt;&lt;div class="alert alert-secondary" role="alert"&gt;A simple secondary alert—check it out!&lt;/div&gt;&lt;div class="alert alert-success" role="alert"&gt;A simple success alert—check it out!&lt;/div&gt;&lt;div class="alert alert-danger" role="alert"&gt;A simple danger alert—check it out!&lt;/div&gt;&lt;/div&gt;</w:t>
      </w:r>
    </w:p>
    <w:p w14:paraId="4D5965AD" w14:textId="2BA46B7C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02038495" w14:textId="5496CEA9" w:rsidR="00AC0976" w:rsidRDefault="00EE00CA" w:rsidP="00E962A3">
      <w:pPr>
        <w:rPr>
          <w:noProof/>
        </w:rPr>
      </w:pPr>
      <w:r w:rsidRPr="00EE00CA">
        <w:rPr>
          <w:noProof/>
        </w:rPr>
        <w:drawing>
          <wp:inline distT="0" distB="0" distL="0" distR="0" wp14:anchorId="388319B6" wp14:editId="63937961">
            <wp:extent cx="6645910" cy="1393190"/>
            <wp:effectExtent l="0" t="0" r="2540" b="0"/>
            <wp:docPr id="156326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65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61DA" w14:textId="387FE9EB" w:rsidR="00AC0976" w:rsidRPr="00AC0976" w:rsidRDefault="00AC0976" w:rsidP="00AC097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4: </w:t>
      </w:r>
      <w:r w:rsidRPr="00AC0976">
        <w:rPr>
          <w:sz w:val="28"/>
          <w:szCs w:val="28"/>
        </w:rPr>
        <w:t>create a form using bootstrap for designing You can use JS or html validation for validating the form inputs.</w:t>
      </w:r>
    </w:p>
    <w:p w14:paraId="22ABB1ED" w14:textId="77777777" w:rsidR="00AC0976" w:rsidRDefault="00AC0976" w:rsidP="00AC0976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2FD5A0BF" w14:textId="77777777" w:rsidR="00AC0976" w:rsidRDefault="00AC0976" w:rsidP="00AC0976">
      <w:pPr>
        <w:rPr>
          <w:b/>
          <w:bCs/>
          <w:sz w:val="28"/>
          <w:szCs w:val="28"/>
        </w:rPr>
      </w:pPr>
      <w:r w:rsidRPr="006E56A4">
        <w:rPr>
          <w:b/>
          <w:bCs/>
          <w:sz w:val="28"/>
          <w:szCs w:val="28"/>
        </w:rPr>
        <w:t>index.html:</w:t>
      </w:r>
    </w:p>
    <w:p w14:paraId="70209972" w14:textId="3E7BED17" w:rsidR="00AC0976" w:rsidRPr="00B60262" w:rsidRDefault="00AC0976" w:rsidP="00AC0976">
      <w:pPr>
        <w:rPr>
          <w:rFonts w:ascii="Times New Roman" w:hAnsi="Times New Roman" w:cs="Times New Roman"/>
          <w:sz w:val="18"/>
          <w:szCs w:val="18"/>
        </w:rPr>
      </w:pPr>
      <w:r w:rsidRPr="00B60262">
        <w:rPr>
          <w:rFonts w:ascii="Times New Roman" w:hAnsi="Times New Roman" w:cs="Times New Roman"/>
          <w:sz w:val="18"/>
          <w:szCs w:val="18"/>
        </w:rPr>
        <w:t xml:space="preserve">&lt;link href="https://cdn.jsdelivr.net/npm/bootstrap@5.3.2/dist/css/bootstrap.min.css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rel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stylesheet" integrity="sha384-T3c6CoIi6uLrA9TneNEoa7RxnatzjcDSCmG1MXxSR1GAsXEV/Dwwykc2MPK8M2HN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crossorigi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anonymous"&gt;&lt;script src="https://cdn.jsdelivr.net/npm/bootstrap@5.3.2/dist/js/bootstrap.bundle.min.js" integrity="sha384-C6RzsynM9kWDrMNeT87bh95OGNyZPhcTNXj1NW7RuBCsyN/o0jlpcV8Qyq46cDfL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crossorigi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="anonymous"&gt;&lt;/script&gt;&lt;div class="container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bg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-light"&gt;&lt;form class="row g-3 needs-validation"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novalidate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&gt;&lt;div class="col-md-12"&gt;&lt;label for="validationCustom03" class="form-label"&gt;Company Name&lt;/label&gt;&lt;input type="text" class="form-control" id="validationCustom03" required placeholder="State Life"&gt;&lt;div class="invalid-feedback"&gt;Please enter your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compnay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name. This field is required&lt;/div&gt;&lt;/div&gt;&lt;div class="col-md-12"&gt;&lt;label for="validationCustom03" class="form-label"&gt;Phone&lt;/label&gt;&lt;input type="number" class="form-control" id="validationCustom03" required placeholder="123-456-7890"&gt;&lt;div class="invalid-feedback"&gt;Please enter a phone # like 123-456-7890. This field is required&lt;/div&gt;&lt;/div&gt;</w:t>
      </w:r>
      <w:r w:rsidRPr="00B60262">
        <w:rPr>
          <w:sz w:val="20"/>
          <w:szCs w:val="20"/>
        </w:rPr>
        <w:t xml:space="preserve"> </w:t>
      </w:r>
      <w:r w:rsidRPr="00B60262">
        <w:rPr>
          <w:rFonts w:ascii="Times New Roman" w:hAnsi="Times New Roman" w:cs="Times New Roman"/>
          <w:sz w:val="18"/>
          <w:szCs w:val="18"/>
        </w:rPr>
        <w:t xml:space="preserve">&lt;div class="col-md-12"&gt;&lt;label for="validationCustom03" class="form-label"&gt;Website&lt;/label&gt;&lt;input type="text" class="form-control" id="validationCustom03" required placeholder="http://"&gt;&lt;div class="invalid-feedback"&gt;Please enter your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compnay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name. This field is required&lt;/div&gt;&lt;/div&gt;&lt;div class="col-12"&gt;&lt;button class="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btn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-secondary" type="submit"&gt;Submit form&lt;/button&gt;&lt;/div&gt;&lt;/form&gt;&lt;/div&gt;&lt;script&gt;(() =&gt; {'use 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strict'const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 xml:space="preserve"> forms = document.querySelectorAll('.needs-validation')Array.from(forms).forEach(form =&gt; {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form.addEventListener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('submit', event =&gt; {if (!</w:t>
      </w:r>
      <w:proofErr w:type="spellStart"/>
      <w:r w:rsidRPr="00B60262">
        <w:rPr>
          <w:rFonts w:ascii="Times New Roman" w:hAnsi="Times New Roman" w:cs="Times New Roman"/>
          <w:sz w:val="18"/>
          <w:szCs w:val="18"/>
        </w:rPr>
        <w:t>form.checkValidity</w:t>
      </w:r>
      <w:proofErr w:type="spellEnd"/>
      <w:r w:rsidRPr="00B60262">
        <w:rPr>
          <w:rFonts w:ascii="Times New Roman" w:hAnsi="Times New Roman" w:cs="Times New Roman"/>
          <w:sz w:val="18"/>
          <w:szCs w:val="18"/>
        </w:rPr>
        <w:t>()) {event.preventDefault()event.stopPropagation()}form.classList.add('was-validated')}, false)})})()&lt;/script&gt;</w:t>
      </w:r>
    </w:p>
    <w:p w14:paraId="7C4F071B" w14:textId="4649926E" w:rsidR="00B80FF1" w:rsidRPr="00B60262" w:rsidRDefault="00AC0976" w:rsidP="00B60262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  <w:r w:rsidR="00B60262" w:rsidRPr="00582710">
        <w:rPr>
          <w:noProof/>
        </w:rPr>
        <w:drawing>
          <wp:inline distT="0" distB="0" distL="0" distR="0" wp14:anchorId="6C6980BD" wp14:editId="1E2D2DFA">
            <wp:extent cx="6645910" cy="1516380"/>
            <wp:effectExtent l="0" t="0" r="2540" b="7620"/>
            <wp:docPr id="179817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710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FF1" w:rsidRPr="00B60262" w:rsidSect="002C017B">
      <w:footerReference w:type="first" r:id="rId17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6364" w14:textId="77777777" w:rsidR="005C15B5" w:rsidRDefault="005C15B5" w:rsidP="006964DF">
      <w:pPr>
        <w:spacing w:after="0" w:line="240" w:lineRule="auto"/>
      </w:pPr>
      <w:r>
        <w:separator/>
      </w:r>
    </w:p>
  </w:endnote>
  <w:endnote w:type="continuationSeparator" w:id="0">
    <w:p w14:paraId="106CAEB4" w14:textId="77777777" w:rsidR="005C15B5" w:rsidRDefault="005C15B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D771" w14:textId="77777777" w:rsidR="005C15B5" w:rsidRDefault="005C15B5" w:rsidP="006964DF">
      <w:pPr>
        <w:spacing w:after="0" w:line="240" w:lineRule="auto"/>
      </w:pPr>
      <w:r>
        <w:separator/>
      </w:r>
    </w:p>
  </w:footnote>
  <w:footnote w:type="continuationSeparator" w:id="0">
    <w:p w14:paraId="011F27EC" w14:textId="77777777" w:rsidR="005C15B5" w:rsidRDefault="005C15B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7077C226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C0976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7DFF8C3C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C0976">
      <w:rPr>
        <w:rFonts w:ascii="Britannic Bold" w:hAnsi="Britannic Bold" w:cs="Times New Roman"/>
        <w:sz w:val="28"/>
        <w:szCs w:val="28"/>
      </w:rPr>
      <w:t>Bootstrap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02F85488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C0976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0ADE2C93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C0976">
      <w:rPr>
        <w:rFonts w:ascii="Britannic Bold" w:hAnsi="Britannic Bold" w:cs="Times New Roman"/>
        <w:sz w:val="28"/>
        <w:szCs w:val="28"/>
      </w:rPr>
      <w:t>Bootstrap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3"/>
  </w:num>
  <w:num w:numId="3" w16cid:durableId="924416170">
    <w:abstractNumId w:val="5"/>
  </w:num>
  <w:num w:numId="4" w16cid:durableId="2142767324">
    <w:abstractNumId w:val="1"/>
  </w:num>
  <w:num w:numId="5" w16cid:durableId="1186678015">
    <w:abstractNumId w:val="1"/>
  </w:num>
  <w:num w:numId="6" w16cid:durableId="99422470">
    <w:abstractNumId w:val="2"/>
  </w:num>
  <w:num w:numId="7" w16cid:durableId="444691942">
    <w:abstractNumId w:val="7"/>
  </w:num>
  <w:num w:numId="8" w16cid:durableId="1760101564">
    <w:abstractNumId w:val="4"/>
  </w:num>
  <w:num w:numId="9" w16cid:durableId="327247476">
    <w:abstractNumId w:val="0"/>
  </w:num>
  <w:num w:numId="10" w16cid:durableId="78493188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827D8"/>
    <w:rsid w:val="00384169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82710"/>
    <w:rsid w:val="005A6AE9"/>
    <w:rsid w:val="005C15B5"/>
    <w:rsid w:val="005D2C09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0F5"/>
    <w:rsid w:val="00A351C8"/>
    <w:rsid w:val="00A6053D"/>
    <w:rsid w:val="00A647EC"/>
    <w:rsid w:val="00A80535"/>
    <w:rsid w:val="00AA12C8"/>
    <w:rsid w:val="00AA2852"/>
    <w:rsid w:val="00AA2D6A"/>
    <w:rsid w:val="00AC0976"/>
    <w:rsid w:val="00AC11BD"/>
    <w:rsid w:val="00AF30F4"/>
    <w:rsid w:val="00AF3450"/>
    <w:rsid w:val="00B1036B"/>
    <w:rsid w:val="00B2166F"/>
    <w:rsid w:val="00B2326C"/>
    <w:rsid w:val="00B4098B"/>
    <w:rsid w:val="00B563F7"/>
    <w:rsid w:val="00B60262"/>
    <w:rsid w:val="00B657A3"/>
    <w:rsid w:val="00B80FF1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6771E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5B68"/>
    <w:rsid w:val="00E53595"/>
    <w:rsid w:val="00E878AD"/>
    <w:rsid w:val="00E962A3"/>
    <w:rsid w:val="00EB734C"/>
    <w:rsid w:val="00ED6286"/>
    <w:rsid w:val="00EE00CA"/>
    <w:rsid w:val="00EE2BF1"/>
    <w:rsid w:val="00EF04D1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9</cp:revision>
  <cp:lastPrinted>2023-10-05T03:57:00Z</cp:lastPrinted>
  <dcterms:created xsi:type="dcterms:W3CDTF">2023-02-28T16:10:00Z</dcterms:created>
  <dcterms:modified xsi:type="dcterms:W3CDTF">2023-10-12T04:44:00Z</dcterms:modified>
</cp:coreProperties>
</file>